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3C63EF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3C63EF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3C63EF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imputado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3C63EF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4C0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="004C044A"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3C63EF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4C04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="004C044A">
              <w:rPr>
                <w:rFonts w:ascii="Calibri" w:eastAsia="Times New Roman" w:hAnsi="Calibri" w:cs="Calibri"/>
                <w:color w:val="000000"/>
                <w:lang w:eastAsia="es-MX"/>
              </w:rPr>
              <w:t>variacion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r w:rsidRPr="001F1658">
      <w:t>/</w:t>
    </w:r>
    <w:r w:rsidR="00207F57" w:rsidRPr="00240972">
      <w:t>{oficio}</w:t>
    </w:r>
    <w:r w:rsidR="00DE063E">
      <w:t>/</w:t>
    </w:r>
    <w:r w:rsidR="00B1503C">
      <w:t>{</w:t>
    </w:r>
    <w:proofErr w:type="spellStart"/>
    <w:r w:rsidR="00B1503C">
      <w:t>year</w:t>
    </w:r>
    <w:proofErr w:type="spellEnd"/>
    <w:r w:rsidR="00B1503C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56F2E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A7D02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3EF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44A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A5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03C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26993D8E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099F7-70F7-4F80-9E64-5D2DFA0F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11</cp:revision>
  <cp:lastPrinted>2024-12-07T16:14:00Z</cp:lastPrinted>
  <dcterms:created xsi:type="dcterms:W3CDTF">2025-01-02T17:32:00Z</dcterms:created>
  <dcterms:modified xsi:type="dcterms:W3CDTF">2025-04-03T16:08:00Z</dcterms:modified>
</cp:coreProperties>
</file>